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04CD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576B319B" wp14:editId="465AE951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1F0A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6074920E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7314119A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63F43E13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2BFE45EE" w14:textId="77777777"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804B7" w:rsidRPr="00C11A59" w14:paraId="3F89EB00" w14:textId="77777777" w:rsidTr="008804B7">
        <w:trPr>
          <w:trHeight w:val="467"/>
        </w:trPr>
        <w:tc>
          <w:tcPr>
            <w:tcW w:w="1320" w:type="dxa"/>
          </w:tcPr>
          <w:p w14:paraId="54CD8BEF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6C7E2CCF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14:paraId="5EB82251" w14:textId="77777777" w:rsidTr="00AF4548">
        <w:trPr>
          <w:trHeight w:val="8813"/>
        </w:trPr>
        <w:tc>
          <w:tcPr>
            <w:tcW w:w="1320" w:type="dxa"/>
          </w:tcPr>
          <w:p w14:paraId="290924C3" w14:textId="77777777"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>
              <w:rPr>
                <w:b/>
              </w:rPr>
              <w:t>2</w:t>
            </w:r>
          </w:p>
        </w:tc>
        <w:tc>
          <w:tcPr>
            <w:tcW w:w="9293" w:type="dxa"/>
          </w:tcPr>
          <w:p w14:paraId="5ED4046F" w14:textId="77777777" w:rsidR="00CC09C6" w:rsidRPr="00E76773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t xml:space="preserve">1.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copy a block of </w:t>
            </w:r>
            <w:r>
              <w:rPr>
                <w:sz w:val="28"/>
                <w:szCs w:val="28"/>
              </w:rPr>
              <w:t>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</w:t>
            </w:r>
            <w:r w:rsidRPr="00E76773">
              <w:rPr>
                <w:sz w:val="28"/>
                <w:szCs w:val="28"/>
              </w:rPr>
              <w:t xml:space="preserve"> from Location A to Location B.</w:t>
            </w:r>
          </w:p>
          <w:p w14:paraId="06BB0DFD" w14:textId="77777777"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14:paraId="0EB76D20" w14:textId="77777777" w:rsidR="00CC09C6" w:rsidRPr="00E76773" w:rsidRDefault="00CC09C6" w:rsidP="00F73C60">
            <w:pPr>
              <w:rPr>
                <w:sz w:val="28"/>
              </w:rPr>
            </w:pPr>
          </w:p>
          <w:p w14:paraId="2DE21BD9" w14:textId="77777777"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</w:p>
          <w:p w14:paraId="565328A6" w14:textId="77777777" w:rsidR="00CC09C6" w:rsidRDefault="00CC09C6" w:rsidP="00E76773">
            <w:pPr>
              <w:ind w:left="1080" w:hanging="360"/>
              <w:rPr>
                <w:sz w:val="28"/>
              </w:rPr>
            </w:pPr>
            <w:r w:rsidRPr="00E76773">
              <w:rPr>
                <w:sz w:val="28"/>
              </w:rPr>
              <w:t>a.</w:t>
            </w:r>
            <w:r>
              <w:rPr>
                <w:sz w:val="28"/>
              </w:rPr>
              <w:t xml:space="preserve"> Use Full word (.word directive)</w:t>
            </w:r>
          </w:p>
          <w:p w14:paraId="5946825F" w14:textId="77777777" w:rsidR="00CC09C6" w:rsidRPr="00E76773" w:rsidRDefault="00CC09C6" w:rsidP="00F73C60">
            <w:pPr>
              <w:rPr>
                <w:sz w:val="28"/>
                <w:szCs w:val="28"/>
              </w:rPr>
            </w:pPr>
          </w:p>
          <w:p w14:paraId="01046E67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ural numbers.  Store the result in the memory location.</w:t>
            </w:r>
          </w:p>
          <w:p w14:paraId="220C0A82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42FBF3B2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product of two 32bit numbers using barrel shifter.</w:t>
            </w:r>
          </w:p>
          <w:p w14:paraId="56C0CA2B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3D18B554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Convert the following statement in C language into an ALP using ARM7TDMI – ISA.</w:t>
            </w:r>
          </w:p>
          <w:p w14:paraId="77F12BF5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IF([A]==[B]) then C=[A]+[B];</w:t>
            </w:r>
          </w:p>
          <w:p w14:paraId="7A304B0A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IF ([B]==[C]) D=[A]-[B];</w:t>
            </w:r>
          </w:p>
          <w:p w14:paraId="29BBB459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ELSE E=[A]*[B]</w:t>
            </w:r>
          </w:p>
          <w:p w14:paraId="21027B99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774C5812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 A,B C, D &amp; E are memory locations.</w:t>
            </w:r>
          </w:p>
          <w:p w14:paraId="46DBB348" w14:textId="77777777" w:rsidR="00DF09AD" w:rsidRDefault="00DF09AD" w:rsidP="004B1ADD">
            <w:pPr>
              <w:ind w:left="730" w:hanging="360"/>
              <w:rPr>
                <w:sz w:val="28"/>
                <w:szCs w:val="28"/>
              </w:rPr>
            </w:pPr>
          </w:p>
          <w:p w14:paraId="7579BE06" w14:textId="77777777" w:rsidR="00CC09C6" w:rsidRDefault="00DF09AD" w:rsidP="00757758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factorial of a number.</w:t>
            </w:r>
          </w:p>
          <w:p w14:paraId="5A7BE975" w14:textId="77777777" w:rsidR="00021802" w:rsidRPr="00757758" w:rsidRDefault="00021802" w:rsidP="00021802">
            <w:pPr>
              <w:rPr>
                <w:sz w:val="28"/>
                <w:szCs w:val="28"/>
              </w:rPr>
            </w:pPr>
          </w:p>
        </w:tc>
      </w:tr>
    </w:tbl>
    <w:p w14:paraId="59095E15" w14:textId="77777777"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5D3F" w14:textId="77777777" w:rsidR="00BE75F8" w:rsidRDefault="00BE75F8" w:rsidP="0047170A">
      <w:pPr>
        <w:spacing w:after="0" w:line="240" w:lineRule="auto"/>
      </w:pPr>
      <w:r>
        <w:separator/>
      </w:r>
    </w:p>
  </w:endnote>
  <w:endnote w:type="continuationSeparator" w:id="0">
    <w:p w14:paraId="4AFCBB6B" w14:textId="77777777" w:rsidR="00BE75F8" w:rsidRDefault="00BE75F8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0481" w14:textId="77777777" w:rsidR="00BE75F8" w:rsidRDefault="00BE75F8" w:rsidP="0047170A">
      <w:pPr>
        <w:spacing w:after="0" w:line="240" w:lineRule="auto"/>
      </w:pPr>
      <w:r>
        <w:separator/>
      </w:r>
    </w:p>
  </w:footnote>
  <w:footnote w:type="continuationSeparator" w:id="0">
    <w:p w14:paraId="48DE69DD" w14:textId="77777777" w:rsidR="00BE75F8" w:rsidRDefault="00BE75F8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21802"/>
    <w:rsid w:val="00053855"/>
    <w:rsid w:val="000C0D50"/>
    <w:rsid w:val="00100FA5"/>
    <w:rsid w:val="0011452F"/>
    <w:rsid w:val="0012568E"/>
    <w:rsid w:val="00186FF0"/>
    <w:rsid w:val="001D50C3"/>
    <w:rsid w:val="001E25BC"/>
    <w:rsid w:val="00240365"/>
    <w:rsid w:val="002A1152"/>
    <w:rsid w:val="00311EA2"/>
    <w:rsid w:val="00330EAB"/>
    <w:rsid w:val="0037324F"/>
    <w:rsid w:val="003C37C0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C2BFB"/>
    <w:rsid w:val="005E631B"/>
    <w:rsid w:val="005E6EAA"/>
    <w:rsid w:val="005F11D4"/>
    <w:rsid w:val="00641939"/>
    <w:rsid w:val="006705CA"/>
    <w:rsid w:val="00685FAB"/>
    <w:rsid w:val="006B7B6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66C31"/>
    <w:rsid w:val="009E4373"/>
    <w:rsid w:val="009F092E"/>
    <w:rsid w:val="009F0FD3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BE75F8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519D1"/>
    <w:rsid w:val="00E65BF3"/>
    <w:rsid w:val="00E7423F"/>
    <w:rsid w:val="00E76773"/>
    <w:rsid w:val="00E86C29"/>
    <w:rsid w:val="00EC0531"/>
    <w:rsid w:val="00ED11BA"/>
    <w:rsid w:val="00EF6D4C"/>
    <w:rsid w:val="00F611E0"/>
    <w:rsid w:val="00F73C6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AF6C"/>
  <w15:docId w15:val="{2F806F94-D663-4817-B435-E16D36F6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Chaitra Bhat</cp:lastModifiedBy>
  <cp:revision>2</cp:revision>
  <dcterms:created xsi:type="dcterms:W3CDTF">2022-03-01T17:55:00Z</dcterms:created>
  <dcterms:modified xsi:type="dcterms:W3CDTF">2022-03-01T17:55:00Z</dcterms:modified>
</cp:coreProperties>
</file>